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A2" w:rsidRDefault="004D56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45pt;margin-top:-13.9pt;width:127.95pt;height:7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" filled="f" fillcolor="#dbe5f1 [660]" strokecolor="#17365d [2415]" strokeweight="3pt">
            <v:textbox>
              <w:txbxContent>
                <w:p w:rsidR="00670D7B" w:rsidRDefault="00670D7B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4"/>
                      <w:szCs w:val="4"/>
                    </w:rPr>
                  </w:pPr>
                </w:p>
                <w:p w:rsidR="00670D7B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>PIC number:</w:t>
                  </w:r>
                </w:p>
                <w:p w:rsidR="00AB1C12" w:rsidRPr="00AB1C12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</w:p>
                <w:p w:rsidR="002D2F8E" w:rsidRDefault="002D2F8E"/>
              </w:txbxContent>
            </v:textbox>
          </v:shape>
        </w:pict>
      </w:r>
      <w:r w:rsidR="00670D7B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852</wp:posOffset>
            </wp:positionH>
            <wp:positionV relativeFrom="paragraph">
              <wp:posOffset>-134251</wp:posOffset>
            </wp:positionV>
            <wp:extent cx="4391479" cy="972000"/>
            <wp:effectExtent l="19050" t="0" r="9071" b="0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9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43914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CF">
        <w:t xml:space="preserve">  </w:t>
      </w:r>
    </w:p>
    <w:p w:rsidR="00CA43CF" w:rsidRDefault="00CA43CF"/>
    <w:p w:rsidR="00CA43CF" w:rsidRDefault="00CA43CF">
      <w:pPr>
        <w:rPr>
          <w:sz w:val="32"/>
          <w:szCs w:val="32"/>
        </w:rPr>
      </w:pPr>
    </w:p>
    <w:tbl>
      <w:tblPr>
        <w:tblStyle w:val="TableGrid"/>
        <w:tblW w:w="9976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939"/>
      </w:tblGrid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6E38C9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 (English)</w:t>
            </w:r>
          </w:p>
        </w:tc>
        <w:tc>
          <w:tcPr>
            <w:tcW w:w="5939" w:type="dxa"/>
          </w:tcPr>
          <w:p w:rsidR="00974AAD" w:rsidRPr="00A13C45" w:rsidRDefault="00974AAD" w:rsidP="0014268D">
            <w:pPr>
              <w:rPr>
                <w:lang w:val="en-US"/>
              </w:rPr>
            </w:pPr>
          </w:p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cronym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ddress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ity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ountry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Region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974AAD" w:rsidRPr="00F22142" w:rsidRDefault="00CA29C3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Web site</w:t>
            </w:r>
            <w:r w:rsidR="001817E1">
              <w:rPr>
                <w:rFonts w:ascii="Century Gothic" w:hAnsi="Century Gothic"/>
                <w:color w:val="404040" w:themeColor="text1" w:themeTint="BF"/>
              </w:rPr>
              <w:t xml:space="preserve"> / Facebook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  <w:tr w:rsidR="00974AAD" w:rsidRPr="00F22142" w:rsidTr="001817E1">
        <w:trPr>
          <w:trHeight w:val="377"/>
          <w:jc w:val="center"/>
        </w:trPr>
        <w:tc>
          <w:tcPr>
            <w:tcW w:w="4037" w:type="dxa"/>
            <w:shd w:val="clear" w:color="auto" w:fill="C6D9F1" w:themeFill="text2" w:themeFillTint="33"/>
            <w:vAlign w:val="center"/>
          </w:tcPr>
          <w:p w:rsidR="001817E1" w:rsidRPr="00F22142" w:rsidRDefault="00CA29C3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N° Reg.</w:t>
            </w:r>
          </w:p>
        </w:tc>
        <w:tc>
          <w:tcPr>
            <w:tcW w:w="5939" w:type="dxa"/>
          </w:tcPr>
          <w:p w:rsidR="00974AAD" w:rsidRPr="00815852" w:rsidRDefault="00974AAD" w:rsidP="0014268D"/>
        </w:tc>
      </w:tr>
    </w:tbl>
    <w:p w:rsidR="00CA43CF" w:rsidRDefault="00CA43CF"/>
    <w:tbl>
      <w:tblPr>
        <w:tblStyle w:val="TableGrid"/>
        <w:tblW w:w="9808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Type of Organization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D3220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.</w:t>
            </w:r>
            <w:r w:rsidR="00F22142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public body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F22142" w:rsidP="00D3220D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</w:t>
            </w:r>
            <w:r w:rsidR="00D3220D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.</w:t>
            </w: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non-profit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3220D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3220D" w:rsidRPr="00F22142" w:rsidRDefault="00D3220D" w:rsidP="00D3220D">
            <w:pPr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Activity level</w:t>
            </w:r>
          </w:p>
        </w:tc>
        <w:tc>
          <w:tcPr>
            <w:tcW w:w="5839" w:type="dxa"/>
            <w:vAlign w:val="center"/>
          </w:tcPr>
          <w:p w:rsidR="00D3220D" w:rsidRPr="00F22142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Has the organization received any type of accreditation before submitting this application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6E38C9" w:rsidTr="00670D7B">
        <w:trPr>
          <w:trHeight w:val="850"/>
          <w:jc w:val="center"/>
        </w:trPr>
        <w:tc>
          <w:tcPr>
            <w:tcW w:w="3969" w:type="dxa"/>
            <w:shd w:val="clear" w:color="auto" w:fill="C6D9F1" w:themeFill="text2" w:themeFillTint="33"/>
          </w:tcPr>
          <w:p w:rsidR="00670D7B" w:rsidRDefault="00670D7B" w:rsidP="00670D7B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:rsidR="00670D7B" w:rsidRPr="00F22142" w:rsidRDefault="00D3220D" w:rsidP="00670D7B">
            <w:pPr>
              <w:rPr>
                <w:rFonts w:ascii="Century Gothic" w:hAnsi="Century Gothic"/>
                <w:color w:val="404040" w:themeColor="text1" w:themeTint="BF"/>
              </w:rPr>
            </w:pPr>
            <w:r w:rsidRPr="00D3220D">
              <w:rPr>
                <w:rFonts w:ascii="Century Gothic" w:hAnsi="Century Gothic"/>
                <w:color w:val="404040" w:themeColor="text1" w:themeTint="BF"/>
              </w:rPr>
              <w:t>Description of the organization</w:t>
            </w:r>
          </w:p>
        </w:tc>
        <w:tc>
          <w:tcPr>
            <w:tcW w:w="5839" w:type="dxa"/>
          </w:tcPr>
          <w:p w:rsidR="00F22142" w:rsidRPr="00F22142" w:rsidRDefault="00F22142" w:rsidP="00974AAD">
            <w:pPr>
              <w:pStyle w:val="NoSpacing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:rsidR="000A2FE0" w:rsidRDefault="000A2FE0">
      <w:pPr>
        <w:rPr>
          <w:sz w:val="16"/>
          <w:szCs w:val="16"/>
          <w:lang w:val="en-US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353"/>
        <w:gridCol w:w="1840"/>
        <w:gridCol w:w="2995"/>
        <w:gridCol w:w="2594"/>
      </w:tblGrid>
      <w:tr w:rsidR="00772B85" w:rsidTr="00772B85">
        <w:tc>
          <w:tcPr>
            <w:tcW w:w="2353" w:type="dxa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EU Programme</w:t>
            </w:r>
          </w:p>
        </w:tc>
        <w:tc>
          <w:tcPr>
            <w:tcW w:w="1840" w:type="dxa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Year</w:t>
            </w:r>
          </w:p>
        </w:tc>
        <w:tc>
          <w:tcPr>
            <w:tcW w:w="2995" w:type="dxa"/>
            <w:vAlign w:val="center"/>
          </w:tcPr>
          <w:p w:rsidR="00772B85" w:rsidRDefault="00772B85" w:rsidP="00A70531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Project Identification or Contract</w:t>
            </w:r>
          </w:p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594" w:type="dxa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Applicant/Beneficiary Name</w:t>
            </w:r>
          </w:p>
        </w:tc>
      </w:tr>
      <w:tr w:rsidR="00772B85" w:rsidRPr="00772B85" w:rsidTr="00772B85">
        <w:tc>
          <w:tcPr>
            <w:tcW w:w="2353" w:type="dxa"/>
            <w:shd w:val="clear" w:color="auto" w:fill="FBD4B4" w:themeFill="accent6" w:themeFillTint="66"/>
            <w:vAlign w:val="center"/>
          </w:tcPr>
          <w:p w:rsidR="00772B85" w:rsidRPr="00A6156E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:rsidR="00772B85" w:rsidRPr="00A6156E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2995" w:type="dxa"/>
            <w:shd w:val="clear" w:color="auto" w:fill="FBD4B4" w:themeFill="accent6" w:themeFillTint="66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shd w:val="clear" w:color="auto" w:fill="FBD4B4" w:themeFill="accent6" w:themeFillTint="66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</w:tr>
      <w:tr w:rsidR="00772B85" w:rsidRPr="00772B85" w:rsidTr="00772B85">
        <w:tc>
          <w:tcPr>
            <w:tcW w:w="2353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9532B4" w:rsidRDefault="00772B85" w:rsidP="009532B4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772B85" w:rsidRPr="006E38C9" w:rsidTr="00772B85">
        <w:tc>
          <w:tcPr>
            <w:tcW w:w="2353" w:type="dxa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A13C45" w:rsidRDefault="00772B85" w:rsidP="00772B85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  <w:p w:rsidR="00772B85" w:rsidRPr="00772B85" w:rsidRDefault="00772B85" w:rsidP="00772B85">
            <w:pPr>
              <w:jc w:val="center"/>
              <w:rPr>
                <w:lang w:val="en-US"/>
              </w:rPr>
            </w:pPr>
          </w:p>
        </w:tc>
      </w:tr>
      <w:tr w:rsidR="00772B85" w:rsidRPr="006E38C9" w:rsidTr="00772B85">
        <w:tc>
          <w:tcPr>
            <w:tcW w:w="2353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772B85" w:rsidRDefault="00772B85" w:rsidP="00772B85">
            <w:pPr>
              <w:jc w:val="center"/>
              <w:rPr>
                <w:lang w:val="en-US"/>
              </w:rPr>
            </w:pPr>
          </w:p>
        </w:tc>
      </w:tr>
      <w:tr w:rsidR="00772B85" w:rsidRPr="00772B85" w:rsidTr="00772B85">
        <w:tc>
          <w:tcPr>
            <w:tcW w:w="2353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772B85" w:rsidRDefault="00772B85" w:rsidP="00772B85">
            <w:pPr>
              <w:jc w:val="center"/>
              <w:rPr>
                <w:lang w:val="en-US"/>
              </w:rPr>
            </w:pPr>
          </w:p>
        </w:tc>
      </w:tr>
      <w:tr w:rsidR="002B373C" w:rsidRPr="006E38C9" w:rsidTr="00772B85">
        <w:tc>
          <w:tcPr>
            <w:tcW w:w="2353" w:type="dxa"/>
            <w:vAlign w:val="center"/>
          </w:tcPr>
          <w:p w:rsidR="002B373C" w:rsidRPr="00772B85" w:rsidRDefault="002B373C" w:rsidP="00772B85">
            <w:pPr>
              <w:spacing w:after="120" w:line="100" w:lineRule="atLeast"/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2B373C" w:rsidRDefault="002B373C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2B373C" w:rsidRPr="00A13C45" w:rsidRDefault="002B373C" w:rsidP="00772B85">
            <w:pPr>
              <w:spacing w:after="120" w:line="100" w:lineRule="atLeast"/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2B373C" w:rsidRPr="002B373C" w:rsidRDefault="002B373C" w:rsidP="00772B85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C0215A" w:rsidRPr="00C0215A" w:rsidTr="00772B85">
        <w:tc>
          <w:tcPr>
            <w:tcW w:w="2353" w:type="dxa"/>
            <w:vAlign w:val="center"/>
          </w:tcPr>
          <w:p w:rsidR="00C0215A" w:rsidRPr="00772B85" w:rsidRDefault="00C0215A" w:rsidP="00772B85">
            <w:pPr>
              <w:spacing w:after="120" w:line="100" w:lineRule="atLeast"/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C0215A" w:rsidRDefault="00C0215A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C0215A" w:rsidRPr="002B373C" w:rsidRDefault="00C0215A" w:rsidP="00772B85">
            <w:pPr>
              <w:spacing w:after="120" w:line="100" w:lineRule="atLeast"/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C0215A" w:rsidRPr="002B373C" w:rsidRDefault="00C0215A" w:rsidP="00772B85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</w:tbl>
    <w:p w:rsidR="00772B85" w:rsidRDefault="00772B85">
      <w:pPr>
        <w:rPr>
          <w:sz w:val="16"/>
          <w:szCs w:val="16"/>
          <w:lang w:val="en-US"/>
        </w:rPr>
      </w:pPr>
    </w:p>
    <w:p w:rsidR="009532B4" w:rsidRDefault="009532B4">
      <w:pPr>
        <w:rPr>
          <w:sz w:val="16"/>
          <w:szCs w:val="16"/>
          <w:lang w:val="en-US"/>
        </w:rPr>
      </w:pPr>
    </w:p>
    <w:p w:rsidR="00D56F69" w:rsidRDefault="00D56F69">
      <w:pPr>
        <w:rPr>
          <w:sz w:val="16"/>
          <w:szCs w:val="16"/>
          <w:lang w:val="en-US"/>
        </w:rPr>
      </w:pPr>
    </w:p>
    <w:tbl>
      <w:tblPr>
        <w:tblStyle w:val="TableGrid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CA29C3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Legal Representative 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Title, 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irst Name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0A2FE0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dress</w:t>
            </w:r>
          </w:p>
        </w:tc>
        <w:tc>
          <w:tcPr>
            <w:tcW w:w="5839" w:type="dxa"/>
            <w:vAlign w:val="center"/>
          </w:tcPr>
          <w:p w:rsidR="00F67F21" w:rsidRPr="000A2FE0" w:rsidRDefault="00F67F21" w:rsidP="00F67F21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</w:p>
        </w:tc>
      </w:tr>
    </w:tbl>
    <w:p w:rsidR="00696D1E" w:rsidRDefault="00696D1E"/>
    <w:p w:rsidR="00CA29C3" w:rsidRDefault="00CA29C3"/>
    <w:tbl>
      <w:tblPr>
        <w:tblStyle w:val="TableGrid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>Contact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Title, 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irst Name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CA29C3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RP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dress</w:t>
            </w:r>
          </w:p>
        </w:tc>
        <w:tc>
          <w:tcPr>
            <w:tcW w:w="5839" w:type="dxa"/>
            <w:vAlign w:val="center"/>
          </w:tcPr>
          <w:p w:rsidR="00CA29C3" w:rsidRPr="00CA29C3" w:rsidRDefault="00CA29C3" w:rsidP="00CA29C3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</w:p>
        </w:tc>
      </w:tr>
    </w:tbl>
    <w:p w:rsidR="00CA29C3" w:rsidRPr="00CA29C3" w:rsidRDefault="00CA29C3"/>
    <w:p w:rsidR="00696D1E" w:rsidRPr="00151827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briefly present the partner organisation.</w:t>
      </w: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7"/>
      </w:tblGrid>
      <w:tr w:rsidR="00696D1E" w:rsidRPr="006E38C9" w:rsidTr="001817E1">
        <w:trPr>
          <w:trHeight w:val="5904"/>
        </w:trPr>
        <w:tc>
          <w:tcPr>
            <w:tcW w:w="9507" w:type="dxa"/>
            <w:shd w:val="clear" w:color="auto" w:fill="C6D9F1" w:themeFill="text2" w:themeFillTint="33"/>
          </w:tcPr>
          <w:p w:rsidR="00DA31DC" w:rsidRPr="00DA31DC" w:rsidRDefault="00DA31DC" w:rsidP="0099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Pr="002A25D2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FD479A" w:rsidRDefault="00696D1E" w:rsidP="00A23A2C">
      <w:pPr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lastRenderedPageBreak/>
        <w:t>What are the activities and experience of the organisation in the areas relevant for this application?</w:t>
      </w:r>
      <w:r w:rsidR="00A23A2C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FD479A" w:rsidRDefault="00FD479A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  <w:r w:rsidRPr="002B373C">
        <w:rPr>
          <w:rStyle w:val="hps"/>
          <w:lang w:val="en-US"/>
        </w:rPr>
        <w:t xml:space="preserve"> </w:t>
      </w:r>
    </w:p>
    <w:p w:rsidR="00FD479A" w:rsidRPr="00A13C45" w:rsidRDefault="00FD479A" w:rsidP="00FD479A">
      <w:pPr>
        <w:rPr>
          <w:lang w:val="en-US"/>
        </w:rPr>
      </w:pPr>
    </w:p>
    <w:p w:rsidR="00FD479A" w:rsidRPr="00FD479A" w:rsidRDefault="00FD479A" w:rsidP="00A23A2C">
      <w:pPr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</w:p>
    <w:p w:rsidR="00696D1E" w:rsidRPr="00A23A2C" w:rsidRDefault="00A23A2C" w:rsidP="00A23A2C">
      <w:pPr>
        <w:rPr>
          <w:b/>
          <w:sz w:val="24"/>
          <w:szCs w:val="24"/>
          <w:lang w:val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What are the skills and expertise of key staff/persons involved in this application?</w:t>
      </w:r>
    </w:p>
    <w:p w:rsidR="00AB5C87" w:rsidRDefault="00AB5C87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Pr="002B373C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96D1E" w:rsidRDefault="00696D1E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Pr="00A13C45" w:rsidRDefault="00696D1E" w:rsidP="00696D1E">
      <w:pPr>
        <w:rPr>
          <w:lang w:val="en-US"/>
        </w:rPr>
      </w:pP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Pr="00151827" w:rsidRDefault="00151827" w:rsidP="0015182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provide general information on the age of participants</w:t>
      </w:r>
      <w:r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. And, </w:t>
      </w: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describe the background and needs of the participants involved and how these participants have been or will be selected.</w:t>
      </w:r>
    </w:p>
    <w:p w:rsidR="00151827" w:rsidRPr="00151827" w:rsidRDefault="00151827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>
      <w:pPr>
        <w:rPr>
          <w:lang w:val="en-US"/>
        </w:rPr>
      </w:pPr>
    </w:p>
    <w:p w:rsidR="009532B4" w:rsidRDefault="009532B4">
      <w:pPr>
        <w:rPr>
          <w:lang w:val="en-US"/>
        </w:rPr>
      </w:pPr>
      <w:bookmarkStart w:id="0" w:name="_GoBack"/>
      <w:bookmarkEnd w:id="0"/>
    </w:p>
    <w:sectPr w:rsidR="009532B4" w:rsidSect="007247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6F" w:rsidRDefault="004D566F" w:rsidP="00CA43CF">
      <w:pPr>
        <w:spacing w:after="0" w:line="240" w:lineRule="auto"/>
      </w:pPr>
      <w:r>
        <w:separator/>
      </w:r>
    </w:p>
  </w:endnote>
  <w:endnote w:type="continuationSeparator" w:id="0">
    <w:p w:rsidR="004D566F" w:rsidRDefault="004D566F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6F" w:rsidRDefault="004D566F" w:rsidP="00CA43CF">
      <w:pPr>
        <w:spacing w:after="0" w:line="240" w:lineRule="auto"/>
      </w:pPr>
      <w:r>
        <w:separator/>
      </w:r>
    </w:p>
  </w:footnote>
  <w:footnote w:type="continuationSeparator" w:id="0">
    <w:p w:rsidR="004D566F" w:rsidRDefault="004D566F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3" w:rsidRDefault="008D3453">
    <w:pPr>
      <w:pStyle w:val="Header"/>
    </w:pPr>
    <w:r w:rsidRPr="008D3453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196</wp:posOffset>
          </wp:positionH>
          <wp:positionV relativeFrom="paragraph">
            <wp:posOffset>1395878</wp:posOffset>
          </wp:positionV>
          <wp:extent cx="7134446" cy="7702580"/>
          <wp:effectExtent l="0" t="0" r="0" b="0"/>
          <wp:wrapNone/>
          <wp:docPr id="6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446" cy="770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B5A33"/>
    <w:multiLevelType w:val="hybridMultilevel"/>
    <w:tmpl w:val="2C56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3CF"/>
    <w:rsid w:val="00015486"/>
    <w:rsid w:val="000917D8"/>
    <w:rsid w:val="000A2FE0"/>
    <w:rsid w:val="000A6469"/>
    <w:rsid w:val="000F66E2"/>
    <w:rsid w:val="00151827"/>
    <w:rsid w:val="001624E9"/>
    <w:rsid w:val="00171F35"/>
    <w:rsid w:val="001817E1"/>
    <w:rsid w:val="001A53BF"/>
    <w:rsid w:val="00232229"/>
    <w:rsid w:val="00242C98"/>
    <w:rsid w:val="002A01DF"/>
    <w:rsid w:val="002B301D"/>
    <w:rsid w:val="002B373C"/>
    <w:rsid w:val="002B624F"/>
    <w:rsid w:val="002D2F8E"/>
    <w:rsid w:val="00306439"/>
    <w:rsid w:val="00312C87"/>
    <w:rsid w:val="00341A67"/>
    <w:rsid w:val="00360C81"/>
    <w:rsid w:val="00377C16"/>
    <w:rsid w:val="003D11CD"/>
    <w:rsid w:val="0043309B"/>
    <w:rsid w:val="004444F3"/>
    <w:rsid w:val="004475E8"/>
    <w:rsid w:val="00450C5F"/>
    <w:rsid w:val="00461FFC"/>
    <w:rsid w:val="004D566F"/>
    <w:rsid w:val="004E58D9"/>
    <w:rsid w:val="004F2EA4"/>
    <w:rsid w:val="00534736"/>
    <w:rsid w:val="005F281A"/>
    <w:rsid w:val="00670D7B"/>
    <w:rsid w:val="00696D1E"/>
    <w:rsid w:val="006E38C9"/>
    <w:rsid w:val="006E541A"/>
    <w:rsid w:val="007155F5"/>
    <w:rsid w:val="007247A2"/>
    <w:rsid w:val="007376EB"/>
    <w:rsid w:val="0077286E"/>
    <w:rsid w:val="00772B85"/>
    <w:rsid w:val="007C60B9"/>
    <w:rsid w:val="007E0007"/>
    <w:rsid w:val="007E3F1A"/>
    <w:rsid w:val="00803B97"/>
    <w:rsid w:val="0085509C"/>
    <w:rsid w:val="008A08D1"/>
    <w:rsid w:val="008D3453"/>
    <w:rsid w:val="008D410E"/>
    <w:rsid w:val="008D45D6"/>
    <w:rsid w:val="00917BAA"/>
    <w:rsid w:val="00922E63"/>
    <w:rsid w:val="00937085"/>
    <w:rsid w:val="009502CA"/>
    <w:rsid w:val="009532B4"/>
    <w:rsid w:val="00974AAD"/>
    <w:rsid w:val="00991401"/>
    <w:rsid w:val="00992C10"/>
    <w:rsid w:val="009A4D19"/>
    <w:rsid w:val="00A13C45"/>
    <w:rsid w:val="00A23A2C"/>
    <w:rsid w:val="00A37FFA"/>
    <w:rsid w:val="00AB1C12"/>
    <w:rsid w:val="00AB5C87"/>
    <w:rsid w:val="00B376C2"/>
    <w:rsid w:val="00BF7ED1"/>
    <w:rsid w:val="00C0215A"/>
    <w:rsid w:val="00C74767"/>
    <w:rsid w:val="00CA29C3"/>
    <w:rsid w:val="00CA43CF"/>
    <w:rsid w:val="00D3220D"/>
    <w:rsid w:val="00D43874"/>
    <w:rsid w:val="00D56F69"/>
    <w:rsid w:val="00D81D95"/>
    <w:rsid w:val="00D9506D"/>
    <w:rsid w:val="00DA31DC"/>
    <w:rsid w:val="00E37E14"/>
    <w:rsid w:val="00E76211"/>
    <w:rsid w:val="00EE4FD8"/>
    <w:rsid w:val="00F22142"/>
    <w:rsid w:val="00F67F21"/>
    <w:rsid w:val="00FD479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9"/>
  </w:style>
  <w:style w:type="paragraph" w:styleId="Heading1">
    <w:name w:val="heading 1"/>
    <w:basedOn w:val="Normal"/>
    <w:next w:val="Normal"/>
    <w:link w:val="Heading1Ch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3CF"/>
  </w:style>
  <w:style w:type="paragraph" w:styleId="Footer">
    <w:name w:val="footer"/>
    <w:basedOn w:val="Normal"/>
    <w:link w:val="Foot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3CF"/>
  </w:style>
  <w:style w:type="table" w:styleId="TableGrid">
    <w:name w:val="Table Grid"/>
    <w:basedOn w:val="TableNormal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4D19"/>
    <w:rPr>
      <w:color w:val="0000FF" w:themeColor="hyperlink"/>
      <w:u w:val="single"/>
    </w:rPr>
  </w:style>
  <w:style w:type="paragraph" w:styleId="NoSpacing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3220D"/>
  </w:style>
  <w:style w:type="paragraph" w:styleId="ListParagraph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Heading2Char">
    <w:name w:val="Heading 2 Char"/>
    <w:basedOn w:val="DefaultParagraphFont"/>
    <w:link w:val="Heading2"/>
    <w:uiPriority w:val="9"/>
    <w:semiHidden/>
    <w:rsid w:val="00CA2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2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DefaultParagraphFont"/>
    <w:rsid w:val="00991401"/>
  </w:style>
  <w:style w:type="character" w:customStyle="1" w:styleId="shorttext">
    <w:name w:val="short_text"/>
    <w:basedOn w:val="DefaultParagraphFont"/>
    <w:rsid w:val="00991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sto fumetto Carattere"/>
    <w:basedOn w:val="DefaultParagraphFont"/>
    <w:link w:val="BalloonTex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Intestazione Carattere"/>
    <w:basedOn w:val="DefaultParagraphFont"/>
    <w:link w:val="Header"/>
    <w:uiPriority w:val="99"/>
    <w:semiHidden/>
    <w:rsid w:val="00CA43CF"/>
  </w:style>
  <w:style w:type="paragraph" w:styleId="Footer">
    <w:name w:val="footer"/>
    <w:basedOn w:val="Normal"/>
    <w:link w:val="Foot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è di pagina Carattere"/>
    <w:basedOn w:val="DefaultParagraphFont"/>
    <w:link w:val="Footer"/>
    <w:uiPriority w:val="99"/>
    <w:semiHidden/>
    <w:rsid w:val="00CA43CF"/>
  </w:style>
  <w:style w:type="table" w:styleId="TableGrid">
    <w:name w:val="Table Grid"/>
    <w:basedOn w:val="TableNormal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4D19"/>
    <w:rPr>
      <w:color w:val="0000FF" w:themeColor="hyperlink"/>
      <w:u w:val="single"/>
    </w:rPr>
  </w:style>
  <w:style w:type="paragraph" w:styleId="NoSpacing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3220D"/>
  </w:style>
  <w:style w:type="paragraph" w:styleId="ListParagraph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Heading1Char">
    <w:name w:val="Titolo 1 Carattere"/>
    <w:basedOn w:val="DefaultParagraphFont"/>
    <w:link w:val="Heading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4046-D751-4DE7-A12E-216D920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14-02-26T15:35:00Z</cp:lastPrinted>
  <dcterms:created xsi:type="dcterms:W3CDTF">2014-07-14T12:58:00Z</dcterms:created>
  <dcterms:modified xsi:type="dcterms:W3CDTF">2014-08-06T10:28:00Z</dcterms:modified>
</cp:coreProperties>
</file>